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EC1" w:rsidRDefault="003F5EC1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93A06" w:rsidRPr="00C93A06" w:rsidTr="002818AF">
        <w:tc>
          <w:tcPr>
            <w:tcW w:w="2392" w:type="dxa"/>
          </w:tcPr>
          <w:p w:rsidR="002818AF" w:rsidRPr="00A32CE8" w:rsidRDefault="00C93A06" w:rsidP="00A55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CE8">
              <w:rPr>
                <w:rFonts w:ascii="Times New Roman" w:hAnsi="Times New Roman" w:cs="Times New Roman"/>
                <w:b/>
                <w:sz w:val="20"/>
                <w:szCs w:val="20"/>
              </w:rPr>
              <w:t>Здания</w:t>
            </w:r>
          </w:p>
        </w:tc>
        <w:tc>
          <w:tcPr>
            <w:tcW w:w="2393" w:type="dxa"/>
          </w:tcPr>
          <w:p w:rsidR="002818AF" w:rsidRPr="00A32CE8" w:rsidRDefault="00C93A06" w:rsidP="00CA40A7">
            <w:pPr>
              <w:ind w:firstLine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CE8">
              <w:rPr>
                <w:rFonts w:ascii="Times New Roman" w:hAnsi="Times New Roman" w:cs="Times New Roman"/>
                <w:b/>
                <w:sz w:val="20"/>
                <w:szCs w:val="20"/>
              </w:rPr>
              <w:t>Земля</w:t>
            </w:r>
          </w:p>
        </w:tc>
        <w:tc>
          <w:tcPr>
            <w:tcW w:w="2393" w:type="dxa"/>
          </w:tcPr>
          <w:p w:rsidR="002818AF" w:rsidRPr="00A32CE8" w:rsidRDefault="00C93A06" w:rsidP="00CA40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CE8">
              <w:rPr>
                <w:rFonts w:ascii="Times New Roman" w:hAnsi="Times New Roman" w:cs="Times New Roman"/>
                <w:b/>
                <w:sz w:val="20"/>
                <w:szCs w:val="20"/>
              </w:rPr>
              <w:t>Вода</w:t>
            </w:r>
          </w:p>
        </w:tc>
        <w:tc>
          <w:tcPr>
            <w:tcW w:w="2393" w:type="dxa"/>
          </w:tcPr>
          <w:p w:rsidR="002818AF" w:rsidRPr="00A32CE8" w:rsidRDefault="00C93A06" w:rsidP="00CA40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CE8">
              <w:rPr>
                <w:rFonts w:ascii="Times New Roman" w:hAnsi="Times New Roman" w:cs="Times New Roman"/>
                <w:b/>
                <w:sz w:val="20"/>
                <w:szCs w:val="20"/>
              </w:rPr>
              <w:t>Под землёй</w:t>
            </w:r>
          </w:p>
        </w:tc>
      </w:tr>
      <w:tr w:rsidR="00C93A06" w:rsidRPr="00C93A06" w:rsidTr="002818AF">
        <w:tc>
          <w:tcPr>
            <w:tcW w:w="2392" w:type="dxa"/>
          </w:tcPr>
          <w:p w:rsidR="00C93A06" w:rsidRPr="00C93A06" w:rsidRDefault="00FA276A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и</w:t>
            </w:r>
          </w:p>
        </w:tc>
        <w:tc>
          <w:tcPr>
            <w:tcW w:w="2393" w:type="dxa"/>
          </w:tcPr>
          <w:p w:rsidR="002818AF" w:rsidRPr="00C93A06" w:rsidRDefault="00C93A06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C93A06">
              <w:rPr>
                <w:rFonts w:ascii="Times New Roman" w:hAnsi="Times New Roman" w:cs="Times New Roman"/>
                <w:sz w:val="20"/>
                <w:szCs w:val="20"/>
              </w:rPr>
              <w:t>Надводные суда</w:t>
            </w:r>
          </w:p>
        </w:tc>
        <w:tc>
          <w:tcPr>
            <w:tcW w:w="2393" w:type="dxa"/>
          </w:tcPr>
          <w:p w:rsidR="002818AF" w:rsidRPr="00C93A06" w:rsidRDefault="00C93A06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06">
              <w:rPr>
                <w:rFonts w:ascii="Times New Roman" w:hAnsi="Times New Roman" w:cs="Times New Roman"/>
                <w:sz w:val="20"/>
                <w:szCs w:val="20"/>
              </w:rPr>
              <w:t>Наводные и подводные суда</w:t>
            </w:r>
          </w:p>
        </w:tc>
        <w:tc>
          <w:tcPr>
            <w:tcW w:w="2393" w:type="dxa"/>
          </w:tcPr>
          <w:p w:rsidR="002818AF" w:rsidRPr="00C93A06" w:rsidRDefault="00C93A06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06">
              <w:rPr>
                <w:rFonts w:ascii="Times New Roman" w:hAnsi="Times New Roman" w:cs="Times New Roman"/>
                <w:sz w:val="20"/>
                <w:szCs w:val="20"/>
              </w:rPr>
              <w:t>Подводные суда</w:t>
            </w:r>
          </w:p>
        </w:tc>
      </w:tr>
      <w:tr w:rsidR="00B93979" w:rsidRPr="00C93A06" w:rsidTr="002818AF">
        <w:tc>
          <w:tcPr>
            <w:tcW w:w="2392" w:type="dxa"/>
          </w:tcPr>
          <w:p w:rsidR="00B93979" w:rsidRDefault="00B93979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</w:p>
          <w:p w:rsidR="00B93979" w:rsidRPr="00C93A06" w:rsidRDefault="00B93979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станция</w:t>
            </w:r>
          </w:p>
        </w:tc>
        <w:tc>
          <w:tcPr>
            <w:tcW w:w="2393" w:type="dxa"/>
          </w:tcPr>
          <w:p w:rsidR="00B93979" w:rsidRPr="00C93A06" w:rsidRDefault="00B93979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ет использовать энергию солнца и энергию приливов. Добывает электричество, необходимое для работы зданий.</w:t>
            </w:r>
          </w:p>
        </w:tc>
        <w:tc>
          <w:tcPr>
            <w:tcW w:w="2393" w:type="dxa"/>
          </w:tcPr>
          <w:p w:rsidR="00B93979" w:rsidRPr="00C93A06" w:rsidRDefault="00B93979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 w:val="restart"/>
          </w:tcPr>
          <w:p w:rsidR="00B93979" w:rsidRPr="00C93A06" w:rsidRDefault="00B93979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деления и здания не нуждаются в ресурсах для работы. Хватает радиоактивных примесей, в избытке примешанной к породам</w:t>
            </w:r>
          </w:p>
        </w:tc>
      </w:tr>
      <w:tr w:rsidR="00B93979" w:rsidRPr="00C93A06" w:rsidTr="002818AF">
        <w:tc>
          <w:tcPr>
            <w:tcW w:w="2392" w:type="dxa"/>
          </w:tcPr>
          <w:p w:rsidR="00B93979" w:rsidRDefault="00B93979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ивная электростанция</w:t>
            </w:r>
          </w:p>
        </w:tc>
        <w:tc>
          <w:tcPr>
            <w:tcW w:w="2393" w:type="dxa"/>
          </w:tcPr>
          <w:p w:rsidR="00B93979" w:rsidRDefault="00B93979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B93979" w:rsidRPr="00C93A06" w:rsidRDefault="00B93979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ет энергию приливов – строится на берегу для получения электроэнергии, необходимой для работы зданий и подразделений</w:t>
            </w:r>
          </w:p>
        </w:tc>
        <w:tc>
          <w:tcPr>
            <w:tcW w:w="2393" w:type="dxa"/>
            <w:vMerge/>
          </w:tcPr>
          <w:p w:rsidR="00B93979" w:rsidRDefault="00B93979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 боеприпасов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иастроительный завод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ий завод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жейный завод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порт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пост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 в туннель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ный пункт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ий цента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ар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тадель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та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та добывает нефть, которая необходима для производства бензина</w:t>
            </w: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гонный завод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абатывает нефть в бензин</w:t>
            </w: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нкер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кировочная башня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зменная пушка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сковая шахта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противоракетной обороны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отранслятор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умуляторная станция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Pr="00A32CE8" w:rsidRDefault="00007913" w:rsidP="00A55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CE8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я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ой радар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едка подземной обстановки</w:t>
            </w: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кировочный щит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Pr="00A32CE8" w:rsidRDefault="00007913" w:rsidP="00A55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ения гражд.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Pr="003C4971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</w:p>
        </w:tc>
        <w:tc>
          <w:tcPr>
            <w:tcW w:w="2393" w:type="dxa"/>
          </w:tcPr>
          <w:p w:rsidR="00007913" w:rsidRPr="00345228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я, тоннели, траншеи</w:t>
            </w: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я</w:t>
            </w: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я</w:t>
            </w: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атель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ладывает подземные туннели. Доставляется подводным грузовым кораблём</w:t>
            </w:r>
          </w:p>
        </w:tc>
      </w:tr>
      <w:tr w:rsidR="00007913" w:rsidRPr="00C93A06" w:rsidTr="002818AF">
        <w:tc>
          <w:tcPr>
            <w:tcW w:w="2392" w:type="dxa"/>
          </w:tcPr>
          <w:p w:rsidR="00007913" w:rsidRPr="003C4971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одный грузовой корабль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ка наземных юнитов</w:t>
            </w: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Pr="003C4971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одный груз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абль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ка подзем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нитов</w:t>
            </w: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ставка подзем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нитов</w:t>
            </w: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душный доставщик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ка юнитов к месту назначения по одному</w:t>
            </w: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7A4FEE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нзовоз</w:t>
            </w:r>
          </w:p>
        </w:tc>
        <w:tc>
          <w:tcPr>
            <w:tcW w:w="2393" w:type="dxa"/>
          </w:tcPr>
          <w:p w:rsidR="00007913" w:rsidRDefault="006F0C52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ляет бензин подразделениям</w:t>
            </w: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ения воен.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лёт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олёт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абль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Pr="00A32CE8" w:rsidRDefault="00007913" w:rsidP="00A55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оружение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Pr="00CD7639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лемёт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шка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кеты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омёт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мба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C0E" w:rsidRPr="00C93A06" w:rsidTr="002818AF">
        <w:tc>
          <w:tcPr>
            <w:tcW w:w="2392" w:type="dxa"/>
          </w:tcPr>
          <w:p w:rsidR="00D85C0E" w:rsidRDefault="00D85C0E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истическая ракета</w:t>
            </w:r>
          </w:p>
        </w:tc>
        <w:tc>
          <w:tcPr>
            <w:tcW w:w="2393" w:type="dxa"/>
          </w:tcPr>
          <w:p w:rsidR="00D85C0E" w:rsidRDefault="00D85C0E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D85C0E" w:rsidRDefault="00D85C0E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D85C0E" w:rsidRDefault="00D85C0E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C0E" w:rsidRPr="00C93A06" w:rsidTr="002818AF">
        <w:tc>
          <w:tcPr>
            <w:tcW w:w="2392" w:type="dxa"/>
          </w:tcPr>
          <w:p w:rsidR="00D85C0E" w:rsidRDefault="00D85C0E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дерная бомба</w:t>
            </w:r>
          </w:p>
        </w:tc>
        <w:tc>
          <w:tcPr>
            <w:tcW w:w="2393" w:type="dxa"/>
          </w:tcPr>
          <w:p w:rsidR="00D85C0E" w:rsidRDefault="00D85C0E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D85C0E" w:rsidRDefault="00D85C0E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D85C0E" w:rsidRDefault="00D85C0E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Pr="00FA5ABA" w:rsidRDefault="00007913" w:rsidP="00A55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оснабжение юнитов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2F96" w:rsidRPr="002818AF" w:rsidRDefault="00E72F96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E72F96" w:rsidRPr="002818AF" w:rsidSect="00143CA3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54F"/>
    <w:rsid w:val="00006551"/>
    <w:rsid w:val="00007913"/>
    <w:rsid w:val="0008150D"/>
    <w:rsid w:val="000D1223"/>
    <w:rsid w:val="0011272B"/>
    <w:rsid w:val="00143CA3"/>
    <w:rsid w:val="00192045"/>
    <w:rsid w:val="001930E9"/>
    <w:rsid w:val="002818AF"/>
    <w:rsid w:val="002C3C0D"/>
    <w:rsid w:val="002C7B52"/>
    <w:rsid w:val="00345228"/>
    <w:rsid w:val="00380279"/>
    <w:rsid w:val="00385D10"/>
    <w:rsid w:val="003A09C4"/>
    <w:rsid w:val="003B7F7E"/>
    <w:rsid w:val="003C4971"/>
    <w:rsid w:val="003C4BA0"/>
    <w:rsid w:val="003F5EC1"/>
    <w:rsid w:val="00452422"/>
    <w:rsid w:val="004A1349"/>
    <w:rsid w:val="004A1B73"/>
    <w:rsid w:val="004E6B94"/>
    <w:rsid w:val="0050613D"/>
    <w:rsid w:val="0051401D"/>
    <w:rsid w:val="005525DB"/>
    <w:rsid w:val="005F36CB"/>
    <w:rsid w:val="00602BE4"/>
    <w:rsid w:val="006D31CA"/>
    <w:rsid w:val="006F0C52"/>
    <w:rsid w:val="007421F4"/>
    <w:rsid w:val="00763E0F"/>
    <w:rsid w:val="007A4FEE"/>
    <w:rsid w:val="007B2763"/>
    <w:rsid w:val="007B685F"/>
    <w:rsid w:val="00801EEA"/>
    <w:rsid w:val="00820EE9"/>
    <w:rsid w:val="00852B1B"/>
    <w:rsid w:val="0085557C"/>
    <w:rsid w:val="008868AF"/>
    <w:rsid w:val="008E162F"/>
    <w:rsid w:val="00912787"/>
    <w:rsid w:val="00974295"/>
    <w:rsid w:val="009C362F"/>
    <w:rsid w:val="009C6482"/>
    <w:rsid w:val="009D552F"/>
    <w:rsid w:val="00A32CE8"/>
    <w:rsid w:val="00A55B23"/>
    <w:rsid w:val="00AD22AE"/>
    <w:rsid w:val="00B93979"/>
    <w:rsid w:val="00BD6A32"/>
    <w:rsid w:val="00BF07B8"/>
    <w:rsid w:val="00C17B94"/>
    <w:rsid w:val="00C2329C"/>
    <w:rsid w:val="00C76993"/>
    <w:rsid w:val="00C8751F"/>
    <w:rsid w:val="00C93A06"/>
    <w:rsid w:val="00CA40A7"/>
    <w:rsid w:val="00CB354F"/>
    <w:rsid w:val="00CD7639"/>
    <w:rsid w:val="00CF373E"/>
    <w:rsid w:val="00D6678F"/>
    <w:rsid w:val="00D72528"/>
    <w:rsid w:val="00D85C0E"/>
    <w:rsid w:val="00D940B6"/>
    <w:rsid w:val="00E67A38"/>
    <w:rsid w:val="00E72F96"/>
    <w:rsid w:val="00E9078B"/>
    <w:rsid w:val="00EB6459"/>
    <w:rsid w:val="00EC6A4F"/>
    <w:rsid w:val="00EE760E"/>
    <w:rsid w:val="00EF7E2F"/>
    <w:rsid w:val="00F13EE1"/>
    <w:rsid w:val="00F342C4"/>
    <w:rsid w:val="00FA276A"/>
    <w:rsid w:val="00FA5ABA"/>
    <w:rsid w:val="00FE193F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CC4E0-EDD5-42AB-AF79-15731D26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2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60820-63E4-4F0A-A6F9-07C9D615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79</cp:revision>
  <dcterms:created xsi:type="dcterms:W3CDTF">2015-03-13T08:36:00Z</dcterms:created>
  <dcterms:modified xsi:type="dcterms:W3CDTF">2021-03-12T13:38:00Z</dcterms:modified>
</cp:coreProperties>
</file>